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81" w:rsidRPr="009A2A57" w:rsidRDefault="00C71581" w:rsidP="00C71581">
      <w:bookmarkStart w:id="0" w:name="OLE_LINK19"/>
      <w:bookmarkStart w:id="1" w:name="_GoBack"/>
      <w:bookmarkEnd w:id="1"/>
      <w:r w:rsidRPr="009A2A57">
        <w:rPr>
          <w:rFonts w:hint="eastAsia"/>
        </w:rPr>
        <w:t>様式第８号</w:t>
      </w:r>
    </w:p>
    <w:p w:rsidR="00C71581" w:rsidRPr="009A2A57" w:rsidRDefault="00C71581" w:rsidP="00C71581">
      <w:pPr>
        <w:jc w:val="center"/>
      </w:pPr>
      <w:r w:rsidRPr="009A2A57">
        <w:rPr>
          <w:rFonts w:hint="eastAsia"/>
        </w:rPr>
        <w:t>理容所検査確認証（紛失・き損・汚損）届</w:t>
      </w:r>
    </w:p>
    <w:p w:rsidR="00C71581" w:rsidRPr="009A2A57" w:rsidRDefault="00C71581" w:rsidP="00C71581"/>
    <w:p w:rsidR="00C71581" w:rsidRPr="009A2A57" w:rsidRDefault="00C71581" w:rsidP="00C71581">
      <w:pPr>
        <w:ind w:rightChars="113" w:right="320"/>
        <w:jc w:val="right"/>
      </w:pPr>
      <w:r w:rsidRPr="009A2A57">
        <w:rPr>
          <w:rFonts w:hint="eastAsia"/>
        </w:rPr>
        <w:t xml:space="preserve">　　年　　月　　日</w:t>
      </w:r>
    </w:p>
    <w:p w:rsidR="00C71581" w:rsidRPr="009A2A57" w:rsidRDefault="00C71581" w:rsidP="00C71581"/>
    <w:p w:rsidR="00C71581" w:rsidRPr="009A2A57" w:rsidRDefault="00C71581" w:rsidP="00C71581">
      <w:pPr>
        <w:ind w:firstLineChars="100" w:firstLine="283"/>
      </w:pPr>
      <w:r w:rsidRPr="009A2A5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A2A57">
          <w:rPr>
            <w:rFonts w:hint="eastAsia"/>
          </w:rPr>
          <w:t>千葉市</w:t>
        </w:r>
      </w:smartTag>
      <w:r w:rsidRPr="009A2A57">
        <w:rPr>
          <w:rFonts w:hint="eastAsia"/>
        </w:rPr>
        <w:t>保健所長</w:t>
      </w:r>
    </w:p>
    <w:p w:rsidR="00C71581" w:rsidRPr="009A2A57" w:rsidRDefault="00C71581" w:rsidP="00C71581"/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C93B45" w:rsidRPr="009A2A57" w:rsidTr="00526E23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93B45" w:rsidRDefault="00C93B45" w:rsidP="00B563E5">
            <w:pPr>
              <w:spacing w:line="360" w:lineRule="exact"/>
              <w:jc w:val="distribute"/>
            </w:pPr>
            <w:r w:rsidRPr="009A2A57">
              <w:rPr>
                <w:rFonts w:hint="eastAsia"/>
              </w:rPr>
              <w:t>開設者住所</w:t>
            </w:r>
          </w:p>
          <w:p w:rsidR="00C93B45" w:rsidRPr="00280669" w:rsidRDefault="00C93B45" w:rsidP="00526E2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C93B45" w:rsidRDefault="00C93B45" w:rsidP="00526E23"/>
          <w:p w:rsidR="00C93B45" w:rsidRPr="00280669" w:rsidRDefault="00C93B45" w:rsidP="00526E23"/>
        </w:tc>
      </w:tr>
      <w:tr w:rsidR="00C93B45" w:rsidRPr="009A2A57" w:rsidTr="004617F4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93B45" w:rsidRDefault="00C93B45" w:rsidP="00B563E5">
            <w:pPr>
              <w:spacing w:line="360" w:lineRule="exact"/>
              <w:jc w:val="distribute"/>
            </w:pPr>
            <w:r w:rsidRPr="009A2A57">
              <w:rPr>
                <w:rFonts w:hint="eastAsia"/>
              </w:rPr>
              <w:t>開設者氏名</w:t>
            </w:r>
          </w:p>
          <w:p w:rsidR="00C93B45" w:rsidRPr="00280669" w:rsidRDefault="00C93B45" w:rsidP="00526E2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93B45" w:rsidRDefault="00C93B45" w:rsidP="00526E23"/>
          <w:p w:rsidR="00C93B45" w:rsidRPr="00280669" w:rsidRDefault="00C93B45" w:rsidP="00526E2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C93B45" w:rsidRPr="009A2A57" w:rsidTr="004617F4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14821" w:rsidRPr="00C14821" w:rsidRDefault="00C14821" w:rsidP="00C14821">
            <w:pPr>
              <w:spacing w:line="200" w:lineRule="exact"/>
              <w:jc w:val="left"/>
              <w:rPr>
                <w:spacing w:val="-24"/>
                <w:sz w:val="18"/>
                <w:szCs w:val="18"/>
              </w:rPr>
            </w:pPr>
            <w:r w:rsidRPr="00C14821">
              <w:rPr>
                <w:rFonts w:hint="eastAsia"/>
                <w:spacing w:val="-24"/>
                <w:sz w:val="18"/>
                <w:szCs w:val="18"/>
              </w:rPr>
              <w:t>（※）記名押印又は本人（代表者）が署名してください。</w:t>
            </w:r>
          </w:p>
          <w:p w:rsidR="00C93B45" w:rsidRPr="00872496" w:rsidRDefault="00C14821" w:rsidP="00C14821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C14821">
              <w:rPr>
                <w:rFonts w:hint="eastAsia"/>
                <w:spacing w:val="-24"/>
                <w:sz w:val="18"/>
                <w:szCs w:val="18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C93B45" w:rsidRPr="009A2A57" w:rsidTr="00526E23">
        <w:trPr>
          <w:trHeight w:val="70"/>
        </w:trPr>
        <w:tc>
          <w:tcPr>
            <w:tcW w:w="2268" w:type="dxa"/>
            <w:vAlign w:val="center"/>
          </w:tcPr>
          <w:p w:rsidR="00C93B45" w:rsidRPr="00280669" w:rsidRDefault="00C93B45" w:rsidP="00526E2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C93B45" w:rsidRPr="00280669" w:rsidRDefault="00C93B45" w:rsidP="00526E2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C93B45" w:rsidRDefault="00C93B45" w:rsidP="00526E23">
            <w:pPr>
              <w:spacing w:line="360" w:lineRule="exact"/>
            </w:pPr>
          </w:p>
          <w:p w:rsidR="00C93B45" w:rsidRPr="009A2A57" w:rsidRDefault="00C93B45" w:rsidP="00526E23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C71581" w:rsidRPr="009A2A57" w:rsidRDefault="00C71581" w:rsidP="00C71581"/>
    <w:p w:rsidR="00C71581" w:rsidRPr="009A2A57" w:rsidRDefault="00C71581" w:rsidP="00C71581">
      <w:pPr>
        <w:ind w:firstLineChars="100" w:firstLine="283"/>
      </w:pPr>
      <w:r w:rsidRPr="009A2A57">
        <w:rPr>
          <w:rFonts w:hint="eastAsia"/>
        </w:rPr>
        <w:t>理容所検査確認証を（紛失・き損・汚損）したので、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A2A57">
          <w:rPr>
            <w:rFonts w:hint="eastAsia"/>
          </w:rPr>
          <w:t>千葉市</w:t>
        </w:r>
      </w:smartTag>
      <w:r w:rsidRPr="009A2A57">
        <w:rPr>
          <w:rFonts w:hint="eastAsia"/>
        </w:rPr>
        <w:t>理容師法施行細則第６条第１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126"/>
        <w:gridCol w:w="1843"/>
        <w:gridCol w:w="992"/>
        <w:gridCol w:w="2268"/>
      </w:tblGrid>
      <w:tr w:rsidR="00C71581" w:rsidRPr="009A2A57" w:rsidTr="00C93B45">
        <w:trPr>
          <w:trHeight w:val="15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71581" w:rsidRPr="009A2A57" w:rsidRDefault="00C71581" w:rsidP="000C5ACD">
            <w:r w:rsidRPr="009A2A57">
              <w:rPr>
                <w:rFonts w:hint="eastAsia"/>
              </w:rPr>
              <w:t>理容所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1581" w:rsidRPr="009A2A57" w:rsidRDefault="00C71581" w:rsidP="000C5ACD">
            <w:pPr>
              <w:jc w:val="distribute"/>
            </w:pPr>
            <w:r w:rsidRPr="009A2A57">
              <w:rPr>
                <w:rFonts w:hint="eastAsia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C71581" w:rsidRPr="009A2A57" w:rsidRDefault="00C71581" w:rsidP="000C5ACD">
            <w:pPr>
              <w:spacing w:line="240" w:lineRule="exact"/>
              <w:rPr>
                <w:sz w:val="16"/>
                <w:szCs w:val="16"/>
              </w:rPr>
            </w:pPr>
            <w:r w:rsidRPr="009A2A5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C71581" w:rsidRPr="009A2A57" w:rsidTr="00C93B45">
        <w:trPr>
          <w:trHeight w:val="405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:rsidR="00C71581" w:rsidRPr="009A2A57" w:rsidRDefault="00C71581" w:rsidP="000C5ACD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581" w:rsidRPr="009A2A57" w:rsidRDefault="00C71581" w:rsidP="000C5ACD">
            <w:pPr>
              <w:jc w:val="distribute"/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71581" w:rsidRPr="009A2A57" w:rsidRDefault="00C71581" w:rsidP="000C5ACD">
            <w:pPr>
              <w:spacing w:line="360" w:lineRule="auto"/>
            </w:pPr>
          </w:p>
        </w:tc>
      </w:tr>
      <w:tr w:rsidR="00C71581" w:rsidRPr="009A2A57" w:rsidTr="00C93B45">
        <w:trPr>
          <w:trHeight w:val="499"/>
        </w:trPr>
        <w:tc>
          <w:tcPr>
            <w:tcW w:w="42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71581" w:rsidRPr="009A2A57" w:rsidRDefault="00C71581" w:rsidP="000C5AC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71581" w:rsidRPr="009A2A57" w:rsidRDefault="00C71581" w:rsidP="000C5ACD">
            <w:pPr>
              <w:jc w:val="distribute"/>
            </w:pPr>
            <w:r w:rsidRPr="009A2A57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C71581" w:rsidRPr="009A2A57" w:rsidRDefault="00C71581" w:rsidP="000C5ACD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9A2A57">
                <w:rPr>
                  <w:rFonts w:hint="eastAsia"/>
                </w:rPr>
                <w:t>千葉市</w:t>
              </w:r>
            </w:smartTag>
            <w:r w:rsidRPr="009A2A57">
              <w:rPr>
                <w:rFonts w:hint="eastAsia"/>
              </w:rPr>
              <w:t xml:space="preserve">　　　区</w:t>
            </w:r>
          </w:p>
          <w:p w:rsidR="00C71581" w:rsidRPr="009A2A57" w:rsidRDefault="00C71581" w:rsidP="000C5ACD">
            <w:r w:rsidRPr="009A2A57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C71581" w:rsidRPr="009A2A57" w:rsidTr="00C93B45">
        <w:trPr>
          <w:trHeight w:val="907"/>
        </w:trPr>
        <w:tc>
          <w:tcPr>
            <w:tcW w:w="1985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71581" w:rsidRPr="009A2A57" w:rsidRDefault="00C71581" w:rsidP="000C5ACD">
            <w:pPr>
              <w:spacing w:line="360" w:lineRule="auto"/>
              <w:jc w:val="distribute"/>
              <w:rPr>
                <w:spacing w:val="-20"/>
              </w:rPr>
            </w:pPr>
            <w:r w:rsidRPr="009A2A57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71581" w:rsidRPr="009A2A57" w:rsidRDefault="00C71581" w:rsidP="000C5ACD">
            <w:pPr>
              <w:spacing w:line="360" w:lineRule="auto"/>
              <w:ind w:left="34"/>
              <w:jc w:val="distribute"/>
            </w:pPr>
            <w:r w:rsidRPr="009A2A57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71581" w:rsidRPr="009A2A57" w:rsidRDefault="00C71581" w:rsidP="000C5ACD">
            <w:pPr>
              <w:spacing w:line="360" w:lineRule="auto"/>
              <w:jc w:val="distribute"/>
            </w:pPr>
            <w:r w:rsidRPr="009A2A57">
              <w:rPr>
                <w:rFonts w:hint="eastAsia"/>
              </w:rPr>
              <w:t>確認年月日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1581" w:rsidRPr="009A2A57" w:rsidRDefault="00C71581" w:rsidP="000C5ACD">
            <w:pPr>
              <w:spacing w:line="360" w:lineRule="auto"/>
              <w:jc w:val="right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C71581" w:rsidRPr="009A2A57" w:rsidTr="00C93B45">
        <w:trPr>
          <w:trHeight w:val="340"/>
        </w:trPr>
        <w:tc>
          <w:tcPr>
            <w:tcW w:w="6946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C71581" w:rsidRPr="009A2A57" w:rsidRDefault="00C71581" w:rsidP="000C5ACD">
            <w:pPr>
              <w:spacing w:line="360" w:lineRule="exact"/>
            </w:pPr>
            <w:r w:rsidRPr="009A2A57">
              <w:rPr>
                <w:rFonts w:hint="eastAsia"/>
              </w:rPr>
              <w:t>添付書類</w:t>
            </w:r>
          </w:p>
          <w:p w:rsidR="00C71581" w:rsidRPr="009A2A57" w:rsidRDefault="00C71581" w:rsidP="00C71581">
            <w:pPr>
              <w:spacing w:line="360" w:lineRule="exact"/>
              <w:ind w:leftChars="100" w:left="283" w:firstLineChars="100" w:firstLine="283"/>
            </w:pPr>
            <w:r w:rsidRPr="009A2A57">
              <w:rPr>
                <w:rFonts w:hint="eastAsia"/>
              </w:rPr>
              <w:t>理容所検査確認証をき損し、又は汚損したときは、当該理容所検査確認証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81" w:rsidRPr="009A2A57" w:rsidRDefault="00C71581" w:rsidP="000C5ACD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受付印</w:t>
            </w:r>
          </w:p>
        </w:tc>
      </w:tr>
      <w:tr w:rsidR="00C71581" w:rsidRPr="009A2A57" w:rsidTr="00C93B45">
        <w:trPr>
          <w:trHeight w:val="1984"/>
        </w:trPr>
        <w:tc>
          <w:tcPr>
            <w:tcW w:w="694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71581" w:rsidRPr="009A2A57" w:rsidRDefault="00C71581" w:rsidP="00C71581">
            <w:pPr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81" w:rsidRPr="009A2A57" w:rsidRDefault="00C71581" w:rsidP="000C5ACD">
            <w:pPr>
              <w:spacing w:line="280" w:lineRule="exact"/>
            </w:pPr>
          </w:p>
        </w:tc>
      </w:tr>
      <w:bookmarkEnd w:id="0"/>
    </w:tbl>
    <w:p w:rsidR="00EF42BE" w:rsidRPr="009A2A57" w:rsidRDefault="00EF42BE" w:rsidP="00EB668F"/>
    <w:sectPr w:rsidR="00EF42BE" w:rsidRPr="009A2A57" w:rsidSect="004B70AF">
      <w:pgSz w:w="11906" w:h="16838" w:code="9"/>
      <w:pgMar w:top="1191" w:right="1418" w:bottom="1191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10" w:rsidRDefault="00292510" w:rsidP="00EB668F">
      <w:r>
        <w:separator/>
      </w:r>
    </w:p>
  </w:endnote>
  <w:endnote w:type="continuationSeparator" w:id="0">
    <w:p w:rsidR="00292510" w:rsidRDefault="00292510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10" w:rsidRDefault="00292510" w:rsidP="00EB668F">
      <w:r>
        <w:separator/>
      </w:r>
    </w:p>
  </w:footnote>
  <w:footnote w:type="continuationSeparator" w:id="0">
    <w:p w:rsidR="00292510" w:rsidRDefault="00292510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845E8"/>
    <w:rsid w:val="000C5ACD"/>
    <w:rsid w:val="000C5F8F"/>
    <w:rsid w:val="001532EA"/>
    <w:rsid w:val="001756D1"/>
    <w:rsid w:val="001F7A23"/>
    <w:rsid w:val="0021090B"/>
    <w:rsid w:val="00292510"/>
    <w:rsid w:val="00352E0D"/>
    <w:rsid w:val="00364881"/>
    <w:rsid w:val="003B64D9"/>
    <w:rsid w:val="003F0037"/>
    <w:rsid w:val="003F2C76"/>
    <w:rsid w:val="004378CF"/>
    <w:rsid w:val="004617F4"/>
    <w:rsid w:val="004635B3"/>
    <w:rsid w:val="00485EA6"/>
    <w:rsid w:val="004867E1"/>
    <w:rsid w:val="004B70AF"/>
    <w:rsid w:val="00500D29"/>
    <w:rsid w:val="00526E23"/>
    <w:rsid w:val="00546BCF"/>
    <w:rsid w:val="005F0205"/>
    <w:rsid w:val="00654E48"/>
    <w:rsid w:val="00722CE5"/>
    <w:rsid w:val="007A636E"/>
    <w:rsid w:val="007C0A25"/>
    <w:rsid w:val="007C75A3"/>
    <w:rsid w:val="00892550"/>
    <w:rsid w:val="008A308B"/>
    <w:rsid w:val="00974454"/>
    <w:rsid w:val="0099515D"/>
    <w:rsid w:val="009A2A57"/>
    <w:rsid w:val="009C18A3"/>
    <w:rsid w:val="009E50BB"/>
    <w:rsid w:val="00A00C0D"/>
    <w:rsid w:val="00B563E5"/>
    <w:rsid w:val="00B96D82"/>
    <w:rsid w:val="00BD0624"/>
    <w:rsid w:val="00C14821"/>
    <w:rsid w:val="00C71581"/>
    <w:rsid w:val="00C93B45"/>
    <w:rsid w:val="00D578C4"/>
    <w:rsid w:val="00E71CD7"/>
    <w:rsid w:val="00EB668F"/>
    <w:rsid w:val="00EB7CA8"/>
    <w:rsid w:val="00EF42BE"/>
    <w:rsid w:val="00F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5735AA"/>
  <w15:docId w15:val="{09D8DDD7-AAF3-4E79-9872-EFDAD77C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6808-D754-4BF6-AA31-0AB0F72C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8</cp:revision>
  <cp:lastPrinted>2016-03-22T08:10:00Z</cp:lastPrinted>
  <dcterms:created xsi:type="dcterms:W3CDTF">2016-03-22T08:11:00Z</dcterms:created>
  <dcterms:modified xsi:type="dcterms:W3CDTF">2025-05-30T07:04:00Z</dcterms:modified>
</cp:coreProperties>
</file>